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E6" w:rsidRPr="009954F0" w:rsidRDefault="009545E6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E6761C" w:rsidRPr="009954F0" w:rsidRDefault="00E6761C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79BF" w:rsidRPr="009954F0" w:rsidRDefault="006079BF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r w:rsidR="00921A90"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КАМЕНСКИЙ</w:t>
      </w:r>
      <w:r w:rsidR="00921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921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</w:p>
    <w:p w:rsidR="006079BF" w:rsidRPr="009954F0" w:rsidRDefault="006079BF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БАЙКАЛЬСКОГО КРАЯ </w:t>
      </w:r>
    </w:p>
    <w:p w:rsidR="00A901CD" w:rsidRPr="009954F0" w:rsidRDefault="00A901CD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3B45" w:rsidRPr="009954F0" w:rsidRDefault="00623B45" w:rsidP="00623B45">
      <w:pPr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623B45" w:rsidRPr="009954F0" w:rsidRDefault="00623B45" w:rsidP="00623B45">
      <w:pPr>
        <w:ind w:firstLine="2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91C" w:rsidRDefault="009F519E" w:rsidP="00623B45">
      <w:pPr>
        <w:ind w:firstLine="2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373E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76DA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96B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6DAE">
        <w:rPr>
          <w:rFonts w:ascii="Times New Roman" w:hAnsi="Times New Roman" w:cs="Times New Roman"/>
          <w:b/>
          <w:color w:val="000000"/>
          <w:sz w:val="28"/>
          <w:szCs w:val="28"/>
        </w:rPr>
        <w:t>январ</w:t>
      </w:r>
      <w:r w:rsidR="00E96BA3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3B45" w:rsidRPr="00921A9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921A90" w:rsidRPr="00921A9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76DA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21A90" w:rsidRPr="00921A90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="00623B45" w:rsidRPr="00921A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3431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1CD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1CD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3431" w:rsidRPr="00921A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23B45" w:rsidRPr="00921A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17FB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</w:p>
    <w:p w:rsidR="0038791C" w:rsidRDefault="0038791C" w:rsidP="0038791C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Краснокаменск</w:t>
      </w:r>
    </w:p>
    <w:p w:rsidR="0009140E" w:rsidRDefault="0009140E" w:rsidP="00623B45">
      <w:pPr>
        <w:ind w:firstLine="2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BF1" w:rsidRPr="009954F0" w:rsidRDefault="00730BF1" w:rsidP="00730BF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</w:t>
      </w:r>
      <w:r w:rsidRPr="00876DAE">
        <w:rPr>
          <w:rFonts w:ascii="Times New Roman" w:hAnsi="Times New Roman"/>
          <w:b/>
          <w:bCs/>
          <w:sz w:val="28"/>
          <w:szCs w:val="28"/>
        </w:rPr>
        <w:t xml:space="preserve">Краснокаменского муниципального округа </w:t>
      </w:r>
      <w:r w:rsidRPr="00876DAE">
        <w:rPr>
          <w:rFonts w:ascii="Times New Roman" w:hAnsi="Times New Roman"/>
          <w:b/>
          <w:sz w:val="28"/>
          <w:szCs w:val="28"/>
        </w:rPr>
        <w:t>Забайкальского края от 27.02.2025 № 30 «</w:t>
      </w:r>
      <w:r w:rsidRPr="00906A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порядке проведения публичных слушаний н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Краснокамен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>Забайкальского края»</w:t>
      </w:r>
    </w:p>
    <w:p w:rsidR="00921A90" w:rsidRDefault="00921A90" w:rsidP="00921A9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DAE" w:rsidRDefault="006079BF" w:rsidP="00876DA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3879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3879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 xml:space="preserve"> от 20.03.2025 N 33-ФЗ</w:t>
      </w:r>
      <w:r w:rsidR="00876DA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76DAE">
        <w:rPr>
          <w:rFonts w:ascii="Times New Roman" w:hAnsi="Times New Roman" w:cs="Times New Roman"/>
          <w:color w:val="000000"/>
          <w:sz w:val="28"/>
          <w:szCs w:val="28"/>
        </w:rPr>
        <w:t xml:space="preserve">», руководствуясь </w:t>
      </w:r>
      <w:r w:rsidR="00876DAE" w:rsidRPr="009954F0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876DA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76DAE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DAE" w:rsidRPr="00921A90"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 w:rsidR="00876DAE" w:rsidRPr="00921A90">
        <w:rPr>
          <w:rFonts w:ascii="Times New Roman" w:hAnsi="Times New Roman"/>
          <w:sz w:val="28"/>
          <w:szCs w:val="28"/>
        </w:rPr>
        <w:t>Забайкальского края</w:t>
      </w:r>
      <w:r w:rsidR="00876DAE" w:rsidRPr="00921A90">
        <w:rPr>
          <w:rFonts w:ascii="Times New Roman" w:hAnsi="Times New Roman" w:cs="Times New Roman"/>
          <w:color w:val="000000"/>
          <w:sz w:val="28"/>
          <w:szCs w:val="28"/>
        </w:rPr>
        <w:t xml:space="preserve">, Совет </w:t>
      </w:r>
      <w:r w:rsidR="00876DAE" w:rsidRPr="00921A90"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 w:rsidR="00876DAE" w:rsidRPr="00921A90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876DAE" w:rsidRPr="00DB5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  <w:r w:rsidR="00876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76DAE" w:rsidRPr="00876DAE" w:rsidRDefault="00623B45" w:rsidP="003879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A9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76DAE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решение 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76DAE" w:rsidRPr="00876DAE"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 w:rsidR="00876DAE" w:rsidRPr="00876DAE">
        <w:rPr>
          <w:rFonts w:ascii="Times New Roman" w:hAnsi="Times New Roman"/>
          <w:sz w:val="28"/>
          <w:szCs w:val="28"/>
        </w:rPr>
        <w:t>Забайкальского края от 27.02.2025 № 30 «</w:t>
      </w:r>
      <w:r w:rsidR="00876DAE" w:rsidRPr="00876DA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проведения публичных слушаний на территории </w:t>
      </w:r>
      <w:r w:rsidR="00876DAE" w:rsidRPr="00876DAE"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 w:rsidR="00876DAE" w:rsidRPr="00876DAE">
        <w:rPr>
          <w:rFonts w:ascii="Times New Roman" w:hAnsi="Times New Roman"/>
          <w:sz w:val="28"/>
          <w:szCs w:val="28"/>
        </w:rPr>
        <w:t>Забайкальского края»</w:t>
      </w:r>
      <w:r w:rsidR="00876DAE">
        <w:rPr>
          <w:rFonts w:ascii="Times New Roman" w:hAnsi="Times New Roman"/>
          <w:sz w:val="28"/>
          <w:szCs w:val="28"/>
        </w:rPr>
        <w:t xml:space="preserve"> следующего содержания (далее- Положение): </w:t>
      </w:r>
    </w:p>
    <w:p w:rsidR="00876DAE" w:rsidRPr="00876DAE" w:rsidRDefault="0038791C" w:rsidP="003879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. </w:t>
      </w:r>
      <w:r w:rsidR="00876DAE"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решения и по всему тексту Положения вместо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Федеральный закон от 06 октября 2003 г. № 131-ФЗ «Об общих принципах организации местного самоуправления в Российской Федерации» читать «</w:t>
      </w:r>
      <w:r w:rsidRPr="0038791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0.03.2025 N 3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8791C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94992" w:rsidRDefault="00594992" w:rsidP="003879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ункт 2 Положения изложить в следующей редакции: </w:t>
      </w:r>
    </w:p>
    <w:p w:rsidR="00594992" w:rsidRDefault="00700D14" w:rsidP="003879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9499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94992" w:rsidRPr="00594992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могут проводиться на всей территории муниципального </w:t>
      </w:r>
      <w:r w:rsidR="0059499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94992" w:rsidRPr="00594992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с участием жителей муниципального о</w:t>
      </w:r>
      <w:r w:rsidR="00594992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="00594992" w:rsidRPr="00594992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  <w:r w:rsidR="0059499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8791C" w:rsidRDefault="0038791C" w:rsidP="003879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9499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3.2. </w:t>
      </w:r>
      <w:r w:rsidRPr="00567FD2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изложи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редакции: </w:t>
      </w:r>
    </w:p>
    <w:p w:rsidR="0038791C" w:rsidRDefault="0038791C" w:rsidP="0038791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.2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убличные слушания должны выноситься:</w:t>
      </w:r>
    </w:p>
    <w:p w:rsidR="0038791C" w:rsidRDefault="0038791C" w:rsidP="0038791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роект Устава </w:t>
      </w:r>
      <w:r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роект муниципального нормативного правового акта о внесении изменений и дополнений в Устав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оме случаев, когда в Уста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раснокаме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а или законов Забайкальского края в целях приведения Устава </w:t>
      </w:r>
      <w:r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этими нормативными правовыми актами; </w:t>
      </w:r>
    </w:p>
    <w:p w:rsidR="0038791C" w:rsidRDefault="0038791C" w:rsidP="0038791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роект бюджета </w:t>
      </w:r>
      <w:r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и отчет о его исполнении;</w:t>
      </w:r>
    </w:p>
    <w:p w:rsidR="0038791C" w:rsidRDefault="0038791C" w:rsidP="0038791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опросы о преобразовании муниципального образования.»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FB4" w:rsidRDefault="00CB2FB4" w:rsidP="00700D1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ункт 5.4. Положения дополнить абзацем следующего содержания:</w:t>
      </w:r>
    </w:p>
    <w:p w:rsidR="00CB2FB4" w:rsidRPr="00CB2FB4" w:rsidRDefault="00CB2FB4" w:rsidP="00700D14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3A26">
        <w:rPr>
          <w:sz w:val="28"/>
          <w:szCs w:val="28"/>
        </w:rPr>
        <w:t xml:space="preserve">«Решение о назначении публичных слушаний должно быть принято Советом Краснокаменского муниципального округа Забайкальского края или главой муниципального округа в течение 10 дней с момента поступления инициативы проведения публичных слушаний, предусмотренной частью 4 статьи 47 Федерального закона от 20.03.2025 N 33-ФЗ </w:t>
      </w:r>
      <w:r w:rsidR="00565DA1" w:rsidRPr="00493A26">
        <w:rPr>
          <w:sz w:val="28"/>
          <w:szCs w:val="28"/>
        </w:rPr>
        <w:t>«</w:t>
      </w:r>
      <w:r w:rsidRPr="00493A2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65DA1" w:rsidRPr="00493A26">
        <w:rPr>
          <w:sz w:val="28"/>
          <w:szCs w:val="28"/>
        </w:rPr>
        <w:t>»</w:t>
      </w:r>
      <w:r w:rsidRPr="00493A26">
        <w:rPr>
          <w:sz w:val="28"/>
          <w:szCs w:val="28"/>
        </w:rPr>
        <w:t>.</w:t>
      </w:r>
    </w:p>
    <w:p w:rsidR="00D11CAC" w:rsidRDefault="0038791C" w:rsidP="00D11CAC">
      <w:pPr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B2FB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>В пункт</w:t>
      </w:r>
      <w:r w:rsidR="00493A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FD2" w:rsidRPr="00D11CAC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х 1, 7 пункта 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>, пунктах 7.1.</w:t>
      </w:r>
      <w:r w:rsidR="002174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A1B">
        <w:rPr>
          <w:rFonts w:ascii="Times New Roman" w:hAnsi="Times New Roman" w:cs="Times New Roman"/>
          <w:color w:val="000000"/>
          <w:sz w:val="28"/>
          <w:szCs w:val="28"/>
        </w:rPr>
        <w:t xml:space="preserve">10.1., 10.6, 11.1. </w:t>
      </w:r>
      <w:r w:rsidR="00567FD2" w:rsidRPr="00D11CA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D11CAC" w:rsidRPr="00D11CAC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D11C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1CAC" w:rsidRPr="00D11CAC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11CAC">
        <w:rPr>
          <w:rFonts w:ascii="Times New Roman" w:hAnsi="Times New Roman" w:cs="Times New Roman"/>
          <w:sz w:val="28"/>
          <w:szCs w:val="28"/>
        </w:rPr>
        <w:t>»</w:t>
      </w:r>
      <w:r w:rsidR="00D11CAC" w:rsidRPr="00D11CAC">
        <w:rPr>
          <w:rFonts w:ascii="Times New Roman" w:hAnsi="Times New Roman" w:cs="Times New Roman"/>
          <w:sz w:val="28"/>
          <w:szCs w:val="28"/>
        </w:rPr>
        <w:t xml:space="preserve"> </w:t>
      </w:r>
      <w:r w:rsidR="002174F5">
        <w:rPr>
          <w:rFonts w:ascii="Times New Roman" w:hAnsi="Times New Roman" w:cs="Times New Roman"/>
          <w:sz w:val="28"/>
          <w:szCs w:val="28"/>
        </w:rPr>
        <w:t>заменить на слова</w:t>
      </w:r>
      <w:r w:rsidR="00D11CAC">
        <w:rPr>
          <w:rFonts w:ascii="Times New Roman" w:hAnsi="Times New Roman" w:cs="Times New Roman"/>
          <w:sz w:val="28"/>
          <w:szCs w:val="28"/>
        </w:rPr>
        <w:t xml:space="preserve">: </w:t>
      </w:r>
      <w:r w:rsidR="00D11CAC">
        <w:rPr>
          <w:i/>
          <w:sz w:val="28"/>
          <w:szCs w:val="28"/>
        </w:rPr>
        <w:t>«</w:t>
      </w:r>
      <w:r w:rsidR="00D11CAC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»</w:t>
      </w:r>
      <w:r w:rsidR="00BF4A1B">
        <w:rPr>
          <w:rFonts w:ascii="Times New Roman" w:hAnsi="Times New Roman" w:cs="Times New Roman"/>
          <w:sz w:val="28"/>
          <w:szCs w:val="28"/>
        </w:rPr>
        <w:t>.</w:t>
      </w:r>
    </w:p>
    <w:p w:rsidR="00567FD2" w:rsidRDefault="00567FD2" w:rsidP="00567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F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ункт 5.9. изложить в следующей редакции: </w:t>
      </w:r>
    </w:p>
    <w:p w:rsidR="00567FD2" w:rsidRDefault="00567FD2" w:rsidP="00567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DD">
        <w:rPr>
          <w:rFonts w:ascii="Times New Roman" w:hAnsi="Times New Roman" w:cs="Times New Roman"/>
          <w:sz w:val="28"/>
          <w:szCs w:val="28"/>
        </w:rPr>
        <w:t xml:space="preserve">«5.9. Публичные слушания по вопросам, указанным </w:t>
      </w:r>
      <w:r w:rsidRPr="002174F5">
        <w:rPr>
          <w:rFonts w:ascii="Times New Roman" w:hAnsi="Times New Roman" w:cs="Times New Roman"/>
          <w:sz w:val="28"/>
          <w:szCs w:val="28"/>
        </w:rPr>
        <w:t>в подпунктах 1, 3 пункта 3.2 раздела 3</w:t>
      </w:r>
      <w:r w:rsidRPr="001E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4DD">
        <w:rPr>
          <w:rFonts w:ascii="Times New Roman" w:hAnsi="Times New Roman" w:cs="Times New Roman"/>
          <w:sz w:val="28"/>
          <w:szCs w:val="28"/>
        </w:rPr>
        <w:t xml:space="preserve">настоящего Положения, инициируются и проводятся Советом </w:t>
      </w:r>
      <w:r w:rsidRPr="001E54DD">
        <w:rPr>
          <w:rFonts w:ascii="Times New Roman" w:hAnsi="Times New Roman"/>
          <w:bCs/>
          <w:sz w:val="28"/>
          <w:szCs w:val="28"/>
        </w:rPr>
        <w:t>Краснокаменского муниципального округа</w:t>
      </w:r>
      <w:r w:rsidRPr="001E5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C85" w:rsidRDefault="00D97C85" w:rsidP="00567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у, указанному в подпункте 2 пункта 3.2. раздела 3 настоящего Положения инициируются и проводятся главой Краснокаменского муниципального округа.».</w:t>
      </w:r>
    </w:p>
    <w:p w:rsidR="00D97C85" w:rsidRDefault="00D97C85" w:rsidP="00D97C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D97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7.2. изложить в следующей редакции: </w:t>
      </w:r>
    </w:p>
    <w:p w:rsidR="00D97C85" w:rsidRDefault="00D97C85" w:rsidP="00D97C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.7.2.</w:t>
      </w:r>
      <w:r w:rsidR="0049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уемая информация должна содержать: тему и вопросы </w:t>
      </w:r>
      <w:r w:rsidRPr="00493A26">
        <w:rPr>
          <w:rFonts w:ascii="Times New Roman" w:hAnsi="Times New Roman" w:cs="Times New Roman"/>
          <w:sz w:val="28"/>
          <w:szCs w:val="28"/>
        </w:rPr>
        <w:t>публичных слушаний, информацию об инициаторах их проведения, указание о времени и месте проведения, сроках приема замечаний и предложений по вынесенному на обсуждение проекту муниципального правового акта,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 о порядке ознакомления с документами, предполагаемыми к рассмотрению на публичных слушаниях, контактную информацию оргкомитета.».</w:t>
      </w:r>
    </w:p>
    <w:p w:rsidR="006079BF" w:rsidRPr="009954F0" w:rsidRDefault="00567FD2" w:rsidP="001E54D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>. На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>править</w:t>
      </w:r>
      <w:r w:rsidR="00623B45" w:rsidRPr="00995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A90">
        <w:rPr>
          <w:rFonts w:ascii="Times New Roman" w:hAnsi="Times New Roman" w:cs="Times New Roman"/>
          <w:color w:val="000000"/>
          <w:sz w:val="28"/>
          <w:szCs w:val="28"/>
        </w:rPr>
        <w:t>настоящее решение г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3879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1C">
        <w:rPr>
          <w:rFonts w:ascii="Times New Roman" w:hAnsi="Times New Roman"/>
          <w:bCs/>
          <w:sz w:val="28"/>
          <w:szCs w:val="28"/>
        </w:rPr>
        <w:t xml:space="preserve">Краснокаменского муниципального округа </w:t>
      </w:r>
      <w:r w:rsidR="0038791C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6079BF" w:rsidRPr="009954F0">
        <w:rPr>
          <w:rFonts w:ascii="Times New Roman" w:hAnsi="Times New Roman" w:cs="Times New Roman"/>
          <w:color w:val="000000"/>
          <w:sz w:val="28"/>
          <w:szCs w:val="28"/>
        </w:rPr>
        <w:t>для подписания и обнародования.</w:t>
      </w:r>
    </w:p>
    <w:p w:rsidR="00567FD2" w:rsidRPr="00567FD2" w:rsidRDefault="00567FD2" w:rsidP="001E5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62B5" w:rsidRPr="006205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054B" w:rsidRPr="0062054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62054B" w:rsidRPr="0062054B">
        <w:rPr>
          <w:rFonts w:ascii="Times New Roman" w:hAnsi="Times New Roman" w:cs="Times New Roman"/>
          <w:sz w:val="28"/>
          <w:szCs w:val="28"/>
        </w:rPr>
        <w:t>подлежит официальному о</w:t>
      </w:r>
      <w:r>
        <w:rPr>
          <w:rFonts w:ascii="Times New Roman" w:hAnsi="Times New Roman" w:cs="Times New Roman"/>
          <w:sz w:val="28"/>
          <w:szCs w:val="28"/>
        </w:rPr>
        <w:t xml:space="preserve">бнародованию </w:t>
      </w:r>
      <w:r w:rsidR="0062054B" w:rsidRPr="0062054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67FD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Забайкальского </w:t>
      </w:r>
      <w:r w:rsidRPr="00567FD2">
        <w:rPr>
          <w:rFonts w:ascii="Times New Roman" w:hAnsi="Times New Roman" w:cs="Times New Roman"/>
          <w:sz w:val="28"/>
          <w:szCs w:val="28"/>
        </w:rPr>
        <w:lastRenderedPageBreak/>
        <w:t>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 и вступает в силу на следующий день после его официального обнародования.</w:t>
      </w:r>
    </w:p>
    <w:p w:rsidR="002A4F29" w:rsidRDefault="002A4F29" w:rsidP="00921A9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00D14" w:rsidRDefault="00700D14" w:rsidP="00921A9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8791C" w:rsidRDefault="0038791C" w:rsidP="00D47C2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1A90" w:rsidRPr="00775E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A90" w:rsidRPr="0077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</w:p>
    <w:p w:rsidR="00921A90" w:rsidRPr="00775E9E" w:rsidRDefault="00921A90" w:rsidP="00D47C2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5E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791C">
        <w:rPr>
          <w:rFonts w:ascii="Times New Roman" w:hAnsi="Times New Roman" w:cs="Times New Roman"/>
          <w:sz w:val="28"/>
          <w:szCs w:val="28"/>
        </w:rPr>
        <w:t>округа</w:t>
      </w:r>
      <w:r w:rsidRPr="00775E9E">
        <w:rPr>
          <w:rFonts w:ascii="Times New Roman" w:hAnsi="Times New Roman" w:cs="Times New Roman"/>
          <w:sz w:val="28"/>
          <w:szCs w:val="28"/>
        </w:rPr>
        <w:tab/>
      </w:r>
      <w:r w:rsidRPr="00775E9E">
        <w:rPr>
          <w:rFonts w:ascii="Times New Roman" w:hAnsi="Times New Roman" w:cs="Times New Roman"/>
          <w:sz w:val="28"/>
          <w:szCs w:val="28"/>
        </w:rPr>
        <w:tab/>
      </w:r>
      <w:r w:rsidRPr="00775E9E">
        <w:rPr>
          <w:rFonts w:ascii="Times New Roman" w:hAnsi="Times New Roman" w:cs="Times New Roman"/>
          <w:sz w:val="28"/>
          <w:szCs w:val="28"/>
        </w:rPr>
        <w:tab/>
      </w:r>
      <w:r w:rsidRPr="00775E9E">
        <w:rPr>
          <w:rFonts w:ascii="Times New Roman" w:hAnsi="Times New Roman" w:cs="Times New Roman"/>
          <w:sz w:val="28"/>
          <w:szCs w:val="28"/>
        </w:rPr>
        <w:tab/>
      </w:r>
      <w:r w:rsidR="0038791C">
        <w:rPr>
          <w:rFonts w:ascii="Times New Roman" w:hAnsi="Times New Roman" w:cs="Times New Roman"/>
          <w:sz w:val="28"/>
          <w:szCs w:val="28"/>
        </w:rPr>
        <w:tab/>
      </w:r>
      <w:r w:rsidR="0038791C">
        <w:rPr>
          <w:rFonts w:ascii="Times New Roman" w:hAnsi="Times New Roman" w:cs="Times New Roman"/>
          <w:sz w:val="28"/>
          <w:szCs w:val="28"/>
        </w:rPr>
        <w:tab/>
        <w:t>К.А. Зверев</w:t>
      </w:r>
    </w:p>
    <w:p w:rsidR="00921A90" w:rsidRPr="00775E9E" w:rsidRDefault="00921A90" w:rsidP="00921A90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47C28" w:rsidRPr="00775E9E" w:rsidRDefault="00D47C28" w:rsidP="00921A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21A90" w:rsidRPr="00775E9E" w:rsidRDefault="00921A90" w:rsidP="00921A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775E9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21A90" w:rsidRPr="00775E9E" w:rsidRDefault="00921A90" w:rsidP="00921A90">
      <w:pPr>
        <w:pStyle w:val="30"/>
        <w:shd w:val="clear" w:color="auto" w:fill="auto"/>
        <w:spacing w:after="0" w:line="240" w:lineRule="auto"/>
        <w:ind w:left="34" w:hanging="34"/>
        <w:jc w:val="both"/>
        <w:rPr>
          <w:b w:val="0"/>
        </w:rPr>
      </w:pPr>
      <w:r w:rsidRPr="00775E9E">
        <w:rPr>
          <w:b w:val="0"/>
        </w:rPr>
        <w:t>Краснокаменского</w:t>
      </w:r>
    </w:p>
    <w:p w:rsidR="007662B5" w:rsidRPr="00775E9E" w:rsidRDefault="00921A90" w:rsidP="00BF4A1B">
      <w:pPr>
        <w:pStyle w:val="30"/>
        <w:shd w:val="clear" w:color="auto" w:fill="auto"/>
        <w:spacing w:after="0" w:line="240" w:lineRule="auto"/>
        <w:ind w:left="34" w:hanging="34"/>
        <w:jc w:val="both"/>
        <w:rPr>
          <w:szCs w:val="28"/>
        </w:rPr>
      </w:pPr>
      <w:r w:rsidRPr="00775E9E">
        <w:rPr>
          <w:b w:val="0"/>
        </w:rPr>
        <w:t xml:space="preserve">муниципального округа </w:t>
      </w:r>
      <w:r w:rsidRPr="00775E9E">
        <w:rPr>
          <w:b w:val="0"/>
        </w:rPr>
        <w:tab/>
      </w:r>
      <w:r w:rsidRPr="00775E9E">
        <w:rPr>
          <w:b w:val="0"/>
        </w:rPr>
        <w:tab/>
      </w:r>
      <w:r w:rsidRPr="00775E9E">
        <w:rPr>
          <w:b w:val="0"/>
        </w:rPr>
        <w:tab/>
      </w:r>
      <w:r w:rsidRPr="00775E9E">
        <w:rPr>
          <w:b w:val="0"/>
        </w:rPr>
        <w:tab/>
      </w:r>
      <w:r w:rsidRPr="00775E9E">
        <w:rPr>
          <w:b w:val="0"/>
        </w:rPr>
        <w:tab/>
      </w:r>
      <w:r w:rsidR="00410D5E" w:rsidRPr="00775E9E">
        <w:rPr>
          <w:b w:val="0"/>
        </w:rPr>
        <w:tab/>
      </w:r>
      <w:r w:rsidRPr="00775E9E">
        <w:rPr>
          <w:b w:val="0"/>
        </w:rPr>
        <w:t>А.У. Заммоев</w:t>
      </w:r>
    </w:p>
    <w:sectPr w:rsidR="007662B5" w:rsidRPr="00775E9E" w:rsidSect="00BF4A1B">
      <w:pgSz w:w="12240" w:h="15840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2B" w:rsidRDefault="00F0002B">
      <w:r>
        <w:separator/>
      </w:r>
    </w:p>
  </w:endnote>
  <w:endnote w:type="continuationSeparator" w:id="0">
    <w:p w:rsidR="00F0002B" w:rsidRDefault="00F0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2B" w:rsidRDefault="00F0002B">
      <w:r>
        <w:separator/>
      </w:r>
    </w:p>
  </w:footnote>
  <w:footnote w:type="continuationSeparator" w:id="0">
    <w:p w:rsidR="00F0002B" w:rsidRDefault="00F00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9"/>
    <w:rsid w:val="000009BE"/>
    <w:rsid w:val="00004DF2"/>
    <w:rsid w:val="00006D51"/>
    <w:rsid w:val="00017FBB"/>
    <w:rsid w:val="000233D8"/>
    <w:rsid w:val="00023595"/>
    <w:rsid w:val="00035E68"/>
    <w:rsid w:val="00036EEB"/>
    <w:rsid w:val="0008056B"/>
    <w:rsid w:val="00081B2A"/>
    <w:rsid w:val="000861C9"/>
    <w:rsid w:val="0009140E"/>
    <w:rsid w:val="000A05B3"/>
    <w:rsid w:val="000A1CA0"/>
    <w:rsid w:val="000A4D3E"/>
    <w:rsid w:val="000C47EE"/>
    <w:rsid w:val="000D1121"/>
    <w:rsid w:val="000D13CD"/>
    <w:rsid w:val="000D4C7B"/>
    <w:rsid w:val="000F5065"/>
    <w:rsid w:val="000F61B9"/>
    <w:rsid w:val="001113A2"/>
    <w:rsid w:val="00112E04"/>
    <w:rsid w:val="00124AF6"/>
    <w:rsid w:val="00152995"/>
    <w:rsid w:val="0016068F"/>
    <w:rsid w:val="00193024"/>
    <w:rsid w:val="001A07C8"/>
    <w:rsid w:val="001A7662"/>
    <w:rsid w:val="001C5358"/>
    <w:rsid w:val="001E28A2"/>
    <w:rsid w:val="001E54DD"/>
    <w:rsid w:val="001E6023"/>
    <w:rsid w:val="001F6BFA"/>
    <w:rsid w:val="0020164D"/>
    <w:rsid w:val="00213AC6"/>
    <w:rsid w:val="002174F5"/>
    <w:rsid w:val="00252333"/>
    <w:rsid w:val="00264BEF"/>
    <w:rsid w:val="002735EC"/>
    <w:rsid w:val="00286F59"/>
    <w:rsid w:val="002A1940"/>
    <w:rsid w:val="002A4F29"/>
    <w:rsid w:val="002A7979"/>
    <w:rsid w:val="002B5D46"/>
    <w:rsid w:val="002C792D"/>
    <w:rsid w:val="002D1D50"/>
    <w:rsid w:val="002D5963"/>
    <w:rsid w:val="002D7E37"/>
    <w:rsid w:val="002F1CB2"/>
    <w:rsid w:val="002F29F1"/>
    <w:rsid w:val="00305E60"/>
    <w:rsid w:val="003073CA"/>
    <w:rsid w:val="003147CA"/>
    <w:rsid w:val="00337432"/>
    <w:rsid w:val="003410F3"/>
    <w:rsid w:val="00356834"/>
    <w:rsid w:val="00367990"/>
    <w:rsid w:val="00370ED7"/>
    <w:rsid w:val="003876F7"/>
    <w:rsid w:val="0038791C"/>
    <w:rsid w:val="003D27B2"/>
    <w:rsid w:val="003D5911"/>
    <w:rsid w:val="003D63E3"/>
    <w:rsid w:val="003D671F"/>
    <w:rsid w:val="003E2D80"/>
    <w:rsid w:val="00410D5E"/>
    <w:rsid w:val="00413C7C"/>
    <w:rsid w:val="00433122"/>
    <w:rsid w:val="004452F9"/>
    <w:rsid w:val="004469A8"/>
    <w:rsid w:val="00447DE9"/>
    <w:rsid w:val="004518D7"/>
    <w:rsid w:val="00475095"/>
    <w:rsid w:val="00475C6E"/>
    <w:rsid w:val="00482D32"/>
    <w:rsid w:val="004861EE"/>
    <w:rsid w:val="00491523"/>
    <w:rsid w:val="00493A26"/>
    <w:rsid w:val="004A0998"/>
    <w:rsid w:val="004A5636"/>
    <w:rsid w:val="004E2D22"/>
    <w:rsid w:val="005123F0"/>
    <w:rsid w:val="005211B0"/>
    <w:rsid w:val="005277F4"/>
    <w:rsid w:val="005554DF"/>
    <w:rsid w:val="00564771"/>
    <w:rsid w:val="005647C3"/>
    <w:rsid w:val="00565DA1"/>
    <w:rsid w:val="00567FD2"/>
    <w:rsid w:val="005711D1"/>
    <w:rsid w:val="00587219"/>
    <w:rsid w:val="00587C1F"/>
    <w:rsid w:val="00594992"/>
    <w:rsid w:val="005C3BBA"/>
    <w:rsid w:val="005C3F97"/>
    <w:rsid w:val="005C5144"/>
    <w:rsid w:val="005D4D50"/>
    <w:rsid w:val="005D54E6"/>
    <w:rsid w:val="005E35AB"/>
    <w:rsid w:val="005E7E95"/>
    <w:rsid w:val="00603E14"/>
    <w:rsid w:val="006079BF"/>
    <w:rsid w:val="00610937"/>
    <w:rsid w:val="0062054B"/>
    <w:rsid w:val="0062391E"/>
    <w:rsid w:val="00623B45"/>
    <w:rsid w:val="006326CD"/>
    <w:rsid w:val="006373EB"/>
    <w:rsid w:val="00646E09"/>
    <w:rsid w:val="00647D78"/>
    <w:rsid w:val="0065180F"/>
    <w:rsid w:val="00651861"/>
    <w:rsid w:val="00652ED5"/>
    <w:rsid w:val="00654330"/>
    <w:rsid w:val="00672345"/>
    <w:rsid w:val="00690804"/>
    <w:rsid w:val="006A6FF1"/>
    <w:rsid w:val="006B1307"/>
    <w:rsid w:val="006B65A2"/>
    <w:rsid w:val="006E3671"/>
    <w:rsid w:val="006F5561"/>
    <w:rsid w:val="00700D14"/>
    <w:rsid w:val="007019A4"/>
    <w:rsid w:val="00704E73"/>
    <w:rsid w:val="007131E4"/>
    <w:rsid w:val="00714878"/>
    <w:rsid w:val="007211EC"/>
    <w:rsid w:val="00721C88"/>
    <w:rsid w:val="00722F9E"/>
    <w:rsid w:val="007278A7"/>
    <w:rsid w:val="00727BB6"/>
    <w:rsid w:val="0073006A"/>
    <w:rsid w:val="00730BF1"/>
    <w:rsid w:val="00731FCB"/>
    <w:rsid w:val="00734EF2"/>
    <w:rsid w:val="00742817"/>
    <w:rsid w:val="00754F94"/>
    <w:rsid w:val="007662B5"/>
    <w:rsid w:val="00775E9E"/>
    <w:rsid w:val="00786F42"/>
    <w:rsid w:val="00793E80"/>
    <w:rsid w:val="007A193A"/>
    <w:rsid w:val="007C4F62"/>
    <w:rsid w:val="007D37CB"/>
    <w:rsid w:val="007E3BDE"/>
    <w:rsid w:val="007F0054"/>
    <w:rsid w:val="008139C3"/>
    <w:rsid w:val="00816175"/>
    <w:rsid w:val="0082735A"/>
    <w:rsid w:val="00830271"/>
    <w:rsid w:val="008456EE"/>
    <w:rsid w:val="008475F0"/>
    <w:rsid w:val="00865A5A"/>
    <w:rsid w:val="008706B6"/>
    <w:rsid w:val="00876DAE"/>
    <w:rsid w:val="008A4C52"/>
    <w:rsid w:val="008C379F"/>
    <w:rsid w:val="008C628F"/>
    <w:rsid w:val="008D07E4"/>
    <w:rsid w:val="00901DC1"/>
    <w:rsid w:val="009026F6"/>
    <w:rsid w:val="00906A92"/>
    <w:rsid w:val="00910E21"/>
    <w:rsid w:val="00911A45"/>
    <w:rsid w:val="00921A90"/>
    <w:rsid w:val="009333EE"/>
    <w:rsid w:val="00935F65"/>
    <w:rsid w:val="00941A34"/>
    <w:rsid w:val="00950EF1"/>
    <w:rsid w:val="009545E6"/>
    <w:rsid w:val="009616BD"/>
    <w:rsid w:val="0097284E"/>
    <w:rsid w:val="00991830"/>
    <w:rsid w:val="0099189D"/>
    <w:rsid w:val="0099257D"/>
    <w:rsid w:val="009949CE"/>
    <w:rsid w:val="009954F0"/>
    <w:rsid w:val="009C0EC5"/>
    <w:rsid w:val="009C53DA"/>
    <w:rsid w:val="009F519E"/>
    <w:rsid w:val="00A1485D"/>
    <w:rsid w:val="00A601D1"/>
    <w:rsid w:val="00A6271D"/>
    <w:rsid w:val="00A63431"/>
    <w:rsid w:val="00A741DB"/>
    <w:rsid w:val="00A901CD"/>
    <w:rsid w:val="00AB5005"/>
    <w:rsid w:val="00AD046F"/>
    <w:rsid w:val="00AD18D8"/>
    <w:rsid w:val="00AD46A1"/>
    <w:rsid w:val="00AE0141"/>
    <w:rsid w:val="00AF5367"/>
    <w:rsid w:val="00AF5E66"/>
    <w:rsid w:val="00B05175"/>
    <w:rsid w:val="00B23280"/>
    <w:rsid w:val="00B24B58"/>
    <w:rsid w:val="00B27573"/>
    <w:rsid w:val="00B41B61"/>
    <w:rsid w:val="00B668AC"/>
    <w:rsid w:val="00B735CF"/>
    <w:rsid w:val="00B82AFC"/>
    <w:rsid w:val="00B83BB7"/>
    <w:rsid w:val="00B965C1"/>
    <w:rsid w:val="00B97E5E"/>
    <w:rsid w:val="00BD6631"/>
    <w:rsid w:val="00BE543D"/>
    <w:rsid w:val="00BE5A9E"/>
    <w:rsid w:val="00BF35B0"/>
    <w:rsid w:val="00BF3862"/>
    <w:rsid w:val="00BF4A1B"/>
    <w:rsid w:val="00BF4BA6"/>
    <w:rsid w:val="00C02CA5"/>
    <w:rsid w:val="00C039CC"/>
    <w:rsid w:val="00C074CA"/>
    <w:rsid w:val="00C160C2"/>
    <w:rsid w:val="00C64F84"/>
    <w:rsid w:val="00C754FE"/>
    <w:rsid w:val="00C77599"/>
    <w:rsid w:val="00C829A6"/>
    <w:rsid w:val="00C836B1"/>
    <w:rsid w:val="00CA0F21"/>
    <w:rsid w:val="00CB2FB4"/>
    <w:rsid w:val="00CC1A31"/>
    <w:rsid w:val="00CE0393"/>
    <w:rsid w:val="00D04012"/>
    <w:rsid w:val="00D05F8B"/>
    <w:rsid w:val="00D079D7"/>
    <w:rsid w:val="00D11CAC"/>
    <w:rsid w:val="00D20E94"/>
    <w:rsid w:val="00D2431B"/>
    <w:rsid w:val="00D24DDF"/>
    <w:rsid w:val="00D36067"/>
    <w:rsid w:val="00D47C28"/>
    <w:rsid w:val="00D52E1C"/>
    <w:rsid w:val="00D55BC3"/>
    <w:rsid w:val="00D57C6F"/>
    <w:rsid w:val="00D64F13"/>
    <w:rsid w:val="00D65A30"/>
    <w:rsid w:val="00D70F01"/>
    <w:rsid w:val="00D72D5F"/>
    <w:rsid w:val="00D74765"/>
    <w:rsid w:val="00D97C85"/>
    <w:rsid w:val="00DA0ADC"/>
    <w:rsid w:val="00DA6A4B"/>
    <w:rsid w:val="00DB5DE1"/>
    <w:rsid w:val="00DE17E0"/>
    <w:rsid w:val="00DE3E92"/>
    <w:rsid w:val="00DF4936"/>
    <w:rsid w:val="00E026C2"/>
    <w:rsid w:val="00E06E86"/>
    <w:rsid w:val="00E149E8"/>
    <w:rsid w:val="00E21714"/>
    <w:rsid w:val="00E23715"/>
    <w:rsid w:val="00E326EC"/>
    <w:rsid w:val="00E60619"/>
    <w:rsid w:val="00E64EA6"/>
    <w:rsid w:val="00E6761C"/>
    <w:rsid w:val="00E72884"/>
    <w:rsid w:val="00E73F03"/>
    <w:rsid w:val="00E93E06"/>
    <w:rsid w:val="00E96BA3"/>
    <w:rsid w:val="00EA09B1"/>
    <w:rsid w:val="00EA160A"/>
    <w:rsid w:val="00EA68DA"/>
    <w:rsid w:val="00EB14C2"/>
    <w:rsid w:val="00EC53C9"/>
    <w:rsid w:val="00ED1CDA"/>
    <w:rsid w:val="00EF571A"/>
    <w:rsid w:val="00EF7DF8"/>
    <w:rsid w:val="00F0002B"/>
    <w:rsid w:val="00F10CBB"/>
    <w:rsid w:val="00F111AB"/>
    <w:rsid w:val="00F21504"/>
    <w:rsid w:val="00F476B7"/>
    <w:rsid w:val="00F552E6"/>
    <w:rsid w:val="00F61022"/>
    <w:rsid w:val="00F63808"/>
    <w:rsid w:val="00F759F5"/>
    <w:rsid w:val="00F80CF0"/>
    <w:rsid w:val="00F93E7C"/>
    <w:rsid w:val="00FB2B1A"/>
    <w:rsid w:val="00FB2E1A"/>
    <w:rsid w:val="00FD06B7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ED652D-9713-428D-9E61-3C2AD65B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u w:val="single"/>
    </w:rPr>
  </w:style>
  <w:style w:type="paragraph" w:styleId="a4">
    <w:name w:val="footer"/>
    <w:basedOn w:val="a"/>
    <w:link w:val="a5"/>
    <w:uiPriority w:val="99"/>
    <w:rsid w:val="00D24D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character" w:styleId="a6">
    <w:name w:val="page number"/>
    <w:basedOn w:val="a0"/>
    <w:uiPriority w:val="99"/>
    <w:rsid w:val="00D24DDF"/>
    <w:rPr>
      <w:rFonts w:cs="Times New Roman"/>
    </w:rPr>
  </w:style>
  <w:style w:type="paragraph" w:styleId="a7">
    <w:name w:val="header"/>
    <w:basedOn w:val="a"/>
    <w:link w:val="a8"/>
    <w:uiPriority w:val="99"/>
    <w:rsid w:val="004A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Arial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6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6E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21A90"/>
    <w:pPr>
      <w:widowControl/>
      <w:autoSpaceDE/>
      <w:autoSpaceDN/>
      <w:adjustRightInd/>
      <w:ind w:firstLine="763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21A90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921A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921A90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1A90"/>
    <w:pPr>
      <w:shd w:val="clear" w:color="auto" w:fill="FFFFFF"/>
      <w:autoSpaceDE/>
      <w:autoSpaceDN/>
      <w:adjustRightInd/>
      <w:spacing w:after="240" w:line="326" w:lineRule="exact"/>
      <w:jc w:val="center"/>
    </w:pPr>
    <w:rPr>
      <w:rFonts w:ascii="Times New Roman" w:hAnsi="Times New Roman" w:cs="Times New Roman"/>
      <w:b/>
      <w:sz w:val="28"/>
      <w:szCs w:val="22"/>
    </w:rPr>
  </w:style>
  <w:style w:type="paragraph" w:styleId="ab">
    <w:name w:val="Normal (Web)"/>
    <w:basedOn w:val="a"/>
    <w:uiPriority w:val="99"/>
    <w:unhideWhenUsed/>
    <w:rsid w:val="00B24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251">
          <w:marLeft w:val="235"/>
          <w:marRight w:val="-1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265">
          <w:marLeft w:val="2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A03-E637-4ED4-9E35-32A8224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1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r</dc:creator>
  <cp:keywords/>
  <dc:description/>
  <cp:lastModifiedBy>Userr</cp:lastModifiedBy>
  <cp:revision>2</cp:revision>
  <cp:lastPrinted>2026-01-20T23:21:00Z</cp:lastPrinted>
  <dcterms:created xsi:type="dcterms:W3CDTF">2026-01-30T06:36:00Z</dcterms:created>
  <dcterms:modified xsi:type="dcterms:W3CDTF">2026-01-30T06:36:00Z</dcterms:modified>
</cp:coreProperties>
</file>